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7F84" w14:textId="66C0F4AF"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6F0905">
        <w:rPr>
          <w:rFonts w:ascii="Times New Roman" w:hAnsi="Times New Roman" w:cs="Times New Roman"/>
          <w:sz w:val="24"/>
          <w:szCs w:val="24"/>
        </w:rPr>
        <w:t>8</w:t>
      </w:r>
      <w:r w:rsidR="003A7CA1">
        <w:rPr>
          <w:rFonts w:ascii="Times New Roman" w:hAnsi="Times New Roman" w:cs="Times New Roman"/>
          <w:sz w:val="24"/>
          <w:szCs w:val="24"/>
        </w:rPr>
        <w:t xml:space="preserve"> Ιου</w:t>
      </w:r>
      <w:r w:rsidR="00011DED">
        <w:rPr>
          <w:rFonts w:ascii="Times New Roman" w:hAnsi="Times New Roman" w:cs="Times New Roman"/>
          <w:sz w:val="24"/>
          <w:szCs w:val="24"/>
        </w:rPr>
        <w:t>λ</w:t>
      </w:r>
      <w:r w:rsidR="003A7CA1">
        <w:rPr>
          <w:rFonts w:ascii="Times New Roman" w:hAnsi="Times New Roman" w:cs="Times New Roman"/>
          <w:sz w:val="24"/>
          <w:szCs w:val="24"/>
        </w:rPr>
        <w:t>ίου</w:t>
      </w:r>
      <w:r w:rsidR="0060432E">
        <w:rPr>
          <w:rFonts w:ascii="Times New Roman" w:hAnsi="Times New Roman" w:cs="Times New Roman"/>
          <w:sz w:val="24"/>
          <w:szCs w:val="24"/>
        </w:rPr>
        <w:t xml:space="preserve"> 2026</w:t>
      </w:r>
    </w:p>
    <w:p w14:paraId="5448DC91" w14:textId="49DAD91A" w:rsidR="00011DED" w:rsidRPr="00577E88" w:rsidRDefault="00645B74" w:rsidP="00645B74">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rFonts w:ascii="Aptos" w:hAnsi="Aptos"/>
          <w:color w:val="212121"/>
          <w:shd w:val="clear" w:color="auto" w:fill="FFFFFF"/>
        </w:rPr>
        <w:t>6798/8.7.2026</w:t>
      </w:r>
    </w:p>
    <w:p w14:paraId="79BCE601"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5ED0A893" w14:textId="77777777" w:rsidR="006F0905" w:rsidRPr="00F074E9" w:rsidRDefault="006F0905" w:rsidP="006F0905">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F074E9">
        <w:rPr>
          <w:rFonts w:ascii="Times New Roman" w:hAnsi="Times New Roman" w:cs="Times New Roman"/>
          <w:sz w:val="24"/>
          <w:szCs w:val="24"/>
        </w:rPr>
        <w:t>Ε Ρ Ω Τ Η Σ Η</w:t>
      </w:r>
    </w:p>
    <w:p w14:paraId="05E0051E" w14:textId="77777777" w:rsidR="006F0905" w:rsidRPr="00F074E9" w:rsidRDefault="006F0905" w:rsidP="006F0905">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F074E9">
        <w:rPr>
          <w:rFonts w:ascii="Times New Roman" w:hAnsi="Times New Roman" w:cs="Times New Roman"/>
          <w:sz w:val="24"/>
          <w:szCs w:val="24"/>
        </w:rPr>
        <w:t>Προς</w:t>
      </w:r>
    </w:p>
    <w:p w14:paraId="7E311115" w14:textId="77777777" w:rsidR="006F0905" w:rsidRPr="00F074E9" w:rsidRDefault="006F0905" w:rsidP="006F0905">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F074E9">
        <w:rPr>
          <w:rFonts w:ascii="Times New Roman" w:hAnsi="Times New Roman" w:cs="Times New Roman"/>
          <w:sz w:val="24"/>
          <w:szCs w:val="24"/>
        </w:rPr>
        <w:t>Κύριο Υπουργό Εθνικής Οικονομίας και Οικονομικών</w:t>
      </w:r>
    </w:p>
    <w:p w14:paraId="3B6953E1"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52C3C550"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 xml:space="preserve">ΘΕΜΑ: </w:t>
      </w:r>
      <w:r>
        <w:rPr>
          <w:rFonts w:ascii="Times New Roman" w:hAnsi="Times New Roman" w:cs="Times New Roman"/>
          <w:sz w:val="24"/>
          <w:szCs w:val="24"/>
        </w:rPr>
        <w:t>«</w:t>
      </w:r>
      <w:r w:rsidRPr="00F074E9">
        <w:rPr>
          <w:rFonts w:ascii="Times New Roman" w:hAnsi="Times New Roman" w:cs="Times New Roman"/>
          <w:sz w:val="24"/>
          <w:szCs w:val="24"/>
        </w:rPr>
        <w:t xml:space="preserve">Λειτουργία του </w:t>
      </w:r>
      <w:r>
        <w:rPr>
          <w:rFonts w:ascii="Times New Roman" w:hAnsi="Times New Roman" w:cs="Times New Roman"/>
          <w:sz w:val="24"/>
          <w:szCs w:val="24"/>
        </w:rPr>
        <w:t>φ</w:t>
      </w:r>
      <w:r w:rsidRPr="00F074E9">
        <w:rPr>
          <w:rFonts w:ascii="Times New Roman" w:hAnsi="Times New Roman" w:cs="Times New Roman"/>
          <w:sz w:val="24"/>
          <w:szCs w:val="24"/>
        </w:rPr>
        <w:t xml:space="preserve">ορέα απόκτησης και </w:t>
      </w:r>
      <w:proofErr w:type="spellStart"/>
      <w:r w:rsidRPr="00F074E9">
        <w:rPr>
          <w:rFonts w:ascii="Times New Roman" w:hAnsi="Times New Roman" w:cs="Times New Roman"/>
          <w:sz w:val="24"/>
          <w:szCs w:val="24"/>
        </w:rPr>
        <w:t>επαναμίσθωσης</w:t>
      </w:r>
      <w:proofErr w:type="spellEnd"/>
      <w:r w:rsidRPr="00F074E9">
        <w:rPr>
          <w:rFonts w:ascii="Times New Roman" w:hAnsi="Times New Roman" w:cs="Times New Roman"/>
          <w:sz w:val="24"/>
          <w:szCs w:val="24"/>
        </w:rPr>
        <w:t xml:space="preserve"> ακινήτων για να προστατευθεί η πρώτη κατοικία δανειοληπτών και για να αποφευχθούν εξώσεις και πλειστηριασμοί</w:t>
      </w:r>
      <w:r>
        <w:rPr>
          <w:rFonts w:ascii="Times New Roman" w:hAnsi="Times New Roman" w:cs="Times New Roman"/>
          <w:sz w:val="24"/>
          <w:szCs w:val="24"/>
        </w:rPr>
        <w:t>»</w:t>
      </w:r>
    </w:p>
    <w:p w14:paraId="3B758174"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25F40E7E"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Κύριε Υπουργέ</w:t>
      </w:r>
      <w:r>
        <w:rPr>
          <w:rFonts w:ascii="Times New Roman" w:hAnsi="Times New Roman" w:cs="Times New Roman"/>
          <w:sz w:val="24"/>
          <w:szCs w:val="24"/>
        </w:rPr>
        <w:t>,</w:t>
      </w:r>
    </w:p>
    <w:p w14:paraId="1EDCB8F7"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Ένας μεγάλος αριθμός δανειοληπτών, βρίσκεται αντιμέτωπος με πλειστηριασμούς αλλά και εξώσεις από την πρώτη και κύρια κατοικία τους, λόγω της αδυναμίας τους να ανταποκριθούν στη διεκπεραίωση των δανειακών τους υποχρεώσεων.</w:t>
      </w:r>
    </w:p>
    <w:p w14:paraId="14B09042"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 xml:space="preserve">Η κυβέρνηση, αντιλαμβανόμενη το μέγεθος του κοινωνικού αυτού προβλήματος, θέσπισε με το νόμο 4738 του 2020, τη δημιουργία και λειτουργία φορέα  απόκτησης και </w:t>
      </w:r>
      <w:proofErr w:type="spellStart"/>
      <w:r w:rsidRPr="00F074E9">
        <w:rPr>
          <w:rFonts w:ascii="Times New Roman" w:hAnsi="Times New Roman" w:cs="Times New Roman"/>
          <w:sz w:val="24"/>
          <w:szCs w:val="24"/>
        </w:rPr>
        <w:t>επαναμίσθωσης</w:t>
      </w:r>
      <w:proofErr w:type="spellEnd"/>
      <w:r w:rsidRPr="00F074E9">
        <w:rPr>
          <w:rFonts w:ascii="Times New Roman" w:hAnsi="Times New Roman" w:cs="Times New Roman"/>
          <w:sz w:val="24"/>
          <w:szCs w:val="24"/>
        </w:rPr>
        <w:t xml:space="preserve"> ακινήτων, ο οποίος θα πρέπει να επιλεγεί με διεθνή διαγωνισμό.</w:t>
      </w:r>
    </w:p>
    <w:p w14:paraId="549AF41D"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Σύμφωνα με το σχετικό θεσμικό πλαίσιο, ο φορέας αυτός θα έχει τη δυνατότητα να αγοράσει τη πρώτη κατοικία του οφειλέτη και να τη μισθώσει σε αυτόν τουλάχιστον για 12 χρόνια.</w:t>
      </w:r>
    </w:p>
    <w:p w14:paraId="5793E8F5"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 xml:space="preserve">Μάλιστα, ο οφειλέτης θα μπορεί κατά προτεραιότητα να αγοράσει </w:t>
      </w:r>
      <w:r>
        <w:rPr>
          <w:rFonts w:ascii="Times New Roman" w:hAnsi="Times New Roman" w:cs="Times New Roman"/>
          <w:sz w:val="24"/>
          <w:szCs w:val="24"/>
        </w:rPr>
        <w:t>εκ</w:t>
      </w:r>
      <w:r w:rsidRPr="00F074E9">
        <w:rPr>
          <w:rFonts w:ascii="Times New Roman" w:hAnsi="Times New Roman" w:cs="Times New Roman"/>
          <w:sz w:val="24"/>
          <w:szCs w:val="24"/>
        </w:rPr>
        <w:t xml:space="preserve"> νέου το </w:t>
      </w:r>
      <w:r w:rsidRPr="00F074E9">
        <w:rPr>
          <w:rFonts w:ascii="Times New Roman" w:hAnsi="Times New Roman" w:cs="Times New Roman"/>
          <w:sz w:val="24"/>
          <w:szCs w:val="24"/>
        </w:rPr>
        <w:lastRenderedPageBreak/>
        <w:t>ακίνητο πριν από τη συμπλήρωση 12ετίας και στην περίπτωση αυτή καταργείται η υποχρέωση να πληρώσει τα μισθώματα των 12 ετών σε περίπτωση που ασκήσει νωρίτερα το δικαίωμα επαναγοράς.</w:t>
      </w:r>
    </w:p>
    <w:p w14:paraId="605CD279"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Όλοι αντιλαμβάνονται ότι η λειτουργία αυτού του φορέα:</w:t>
      </w:r>
    </w:p>
    <w:p w14:paraId="64035322"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1</w:t>
      </w:r>
      <w:r w:rsidRPr="00F074E9">
        <w:rPr>
          <w:rFonts w:ascii="Times New Roman" w:hAnsi="Times New Roman" w:cs="Times New Roman"/>
          <w:sz w:val="24"/>
          <w:szCs w:val="24"/>
          <w:vertAlign w:val="superscript"/>
        </w:rPr>
        <w:t>ον</w:t>
      </w:r>
      <w:r>
        <w:rPr>
          <w:rFonts w:ascii="Times New Roman" w:hAnsi="Times New Roman" w:cs="Times New Roman"/>
          <w:sz w:val="24"/>
          <w:szCs w:val="24"/>
        </w:rPr>
        <w:t>:</w:t>
      </w:r>
      <w:r w:rsidRPr="00F074E9">
        <w:rPr>
          <w:rFonts w:ascii="Times New Roman" w:hAnsi="Times New Roman" w:cs="Times New Roman"/>
          <w:sz w:val="24"/>
          <w:szCs w:val="24"/>
        </w:rPr>
        <w:t xml:space="preserve"> Θα αποτρέψει εξώσεις και πλειστηριασμούς.</w:t>
      </w:r>
    </w:p>
    <w:p w14:paraId="6E991DC2"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2</w:t>
      </w:r>
      <w:r w:rsidRPr="00F074E9">
        <w:rPr>
          <w:rFonts w:ascii="Times New Roman" w:hAnsi="Times New Roman" w:cs="Times New Roman"/>
          <w:sz w:val="24"/>
          <w:szCs w:val="24"/>
          <w:vertAlign w:val="superscript"/>
        </w:rPr>
        <w:t>ον</w:t>
      </w:r>
      <w:r>
        <w:rPr>
          <w:rFonts w:ascii="Times New Roman" w:hAnsi="Times New Roman" w:cs="Times New Roman"/>
          <w:sz w:val="24"/>
          <w:szCs w:val="24"/>
        </w:rPr>
        <w:t>:</w:t>
      </w:r>
      <w:r w:rsidRPr="00F074E9">
        <w:rPr>
          <w:rFonts w:ascii="Times New Roman" w:hAnsi="Times New Roman" w:cs="Times New Roman"/>
          <w:sz w:val="24"/>
          <w:szCs w:val="24"/>
        </w:rPr>
        <w:t xml:space="preserve"> Θα δώσει τη δυνατότητα σε ευάλωτους δανειολήπτες να συνεχίσουν να διαμένουν στη πρώτη και κύρια κατοικία τους καταβάλλοντας ένα ορθολογικό μίσθωμα, μέρος του οποίου θα επιδοτείται από το Κράτος σε περίπτωση που ο οφειλέτης (με βάση εισοδηματικά κριτήρια) βρίσκεται σε οικονομική αδυναμία.</w:t>
      </w:r>
    </w:p>
    <w:p w14:paraId="03179696"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Αυτή τη στιγμή προέχει:</w:t>
      </w:r>
    </w:p>
    <w:p w14:paraId="3AF8BCC1" w14:textId="77777777"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w:t>
      </w:r>
      <w:r>
        <w:rPr>
          <w:rFonts w:ascii="Times New Roman" w:hAnsi="Times New Roman" w:cs="Times New Roman"/>
          <w:sz w:val="24"/>
          <w:szCs w:val="24"/>
        </w:rPr>
        <w:t xml:space="preserve"> </w:t>
      </w:r>
      <w:r w:rsidRPr="00F074E9">
        <w:rPr>
          <w:rFonts w:ascii="Times New Roman" w:hAnsi="Times New Roman" w:cs="Times New Roman"/>
          <w:sz w:val="24"/>
          <w:szCs w:val="24"/>
        </w:rPr>
        <w:t xml:space="preserve">Να ολοκληρωθεί η διαδικασία για την επιλογή του αναδόχου που θα αναλάβει τη λειτουργία και τη διαχείριση του φορέα απόκτησης και </w:t>
      </w:r>
      <w:proofErr w:type="spellStart"/>
      <w:r w:rsidRPr="00F074E9">
        <w:rPr>
          <w:rFonts w:ascii="Times New Roman" w:hAnsi="Times New Roman" w:cs="Times New Roman"/>
          <w:sz w:val="24"/>
          <w:szCs w:val="24"/>
        </w:rPr>
        <w:t>επαναμίσθωσης</w:t>
      </w:r>
      <w:proofErr w:type="spellEnd"/>
      <w:r w:rsidRPr="00F074E9">
        <w:rPr>
          <w:rFonts w:ascii="Times New Roman" w:hAnsi="Times New Roman" w:cs="Times New Roman"/>
          <w:sz w:val="24"/>
          <w:szCs w:val="24"/>
        </w:rPr>
        <w:t xml:space="preserve"> ακινήτων.</w:t>
      </w:r>
    </w:p>
    <w:p w14:paraId="736DFDCC" w14:textId="4ED366F3"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w:t>
      </w:r>
      <w:r>
        <w:rPr>
          <w:rFonts w:ascii="Times New Roman" w:hAnsi="Times New Roman" w:cs="Times New Roman"/>
          <w:sz w:val="24"/>
          <w:szCs w:val="24"/>
        </w:rPr>
        <w:t xml:space="preserve"> </w:t>
      </w:r>
      <w:r w:rsidRPr="00F074E9">
        <w:rPr>
          <w:rFonts w:ascii="Times New Roman" w:hAnsi="Times New Roman" w:cs="Times New Roman"/>
          <w:sz w:val="24"/>
          <w:szCs w:val="24"/>
        </w:rPr>
        <w:t>Να ξεκινήσει άμεσα η λειτουργία του για να αποφευχθούν εξώσεις και πλειστηριασμοί.</w:t>
      </w:r>
      <w:r w:rsidR="00180468" w:rsidRPr="00180468">
        <w:rPr>
          <w:noProof/>
          <w:sz w:val="24"/>
          <w:szCs w:val="24"/>
        </w:rPr>
        <w:t xml:space="preserve"> </w:t>
      </w:r>
    </w:p>
    <w:p w14:paraId="5DAE691A" w14:textId="77777777" w:rsidR="006F0905" w:rsidRPr="00F074E9" w:rsidRDefault="006F0905" w:rsidP="006F0905">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F074E9">
        <w:rPr>
          <w:rFonts w:ascii="Times New Roman" w:hAnsi="Times New Roman" w:cs="Times New Roman"/>
          <w:sz w:val="24"/>
          <w:szCs w:val="24"/>
        </w:rPr>
        <w:t>Κατόπιν των ανωτέρω</w:t>
      </w:r>
    </w:p>
    <w:p w14:paraId="0702FD2A" w14:textId="77777777" w:rsidR="006F0905" w:rsidRPr="00F074E9" w:rsidRDefault="006F0905" w:rsidP="006F0905">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F074E9">
        <w:rPr>
          <w:rFonts w:ascii="Times New Roman" w:hAnsi="Times New Roman" w:cs="Times New Roman"/>
          <w:sz w:val="24"/>
          <w:szCs w:val="24"/>
        </w:rPr>
        <w:t>Ερωτάται ο Κύριος Υπουργός</w:t>
      </w:r>
    </w:p>
    <w:p w14:paraId="18B6EB42" w14:textId="387075AE" w:rsidR="006F0905" w:rsidRPr="00F074E9" w:rsidRDefault="006F0905" w:rsidP="006F0905">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F074E9">
        <w:rPr>
          <w:rFonts w:ascii="Times New Roman" w:hAnsi="Times New Roman" w:cs="Times New Roman"/>
          <w:sz w:val="24"/>
          <w:szCs w:val="24"/>
        </w:rPr>
        <w:t>1.</w:t>
      </w:r>
      <w:r>
        <w:rPr>
          <w:rFonts w:ascii="Times New Roman" w:hAnsi="Times New Roman" w:cs="Times New Roman"/>
          <w:sz w:val="24"/>
          <w:szCs w:val="24"/>
        </w:rPr>
        <w:t xml:space="preserve"> </w:t>
      </w:r>
      <w:r w:rsidRPr="00F074E9">
        <w:rPr>
          <w:rFonts w:ascii="Times New Roman" w:hAnsi="Times New Roman" w:cs="Times New Roman"/>
          <w:sz w:val="24"/>
          <w:szCs w:val="24"/>
        </w:rPr>
        <w:t xml:space="preserve">Πότε αναμένεται να ολοκληρωθεί η διαδικασία για την επιλογή του αναδόχου και πότε θα τεθεί σε λειτουργία ο φορέας απόκτησης και </w:t>
      </w:r>
      <w:proofErr w:type="spellStart"/>
      <w:r w:rsidRPr="00F074E9">
        <w:rPr>
          <w:rFonts w:ascii="Times New Roman" w:hAnsi="Times New Roman" w:cs="Times New Roman"/>
          <w:sz w:val="24"/>
          <w:szCs w:val="24"/>
        </w:rPr>
        <w:t>επαναμίσθωσης</w:t>
      </w:r>
      <w:proofErr w:type="spellEnd"/>
      <w:r w:rsidRPr="00F074E9">
        <w:rPr>
          <w:rFonts w:ascii="Times New Roman" w:hAnsi="Times New Roman" w:cs="Times New Roman"/>
          <w:sz w:val="24"/>
          <w:szCs w:val="24"/>
        </w:rPr>
        <w:t xml:space="preserve"> ακινήτων;</w:t>
      </w:r>
    </w:p>
    <w:p w14:paraId="16B7BC59" w14:textId="77777777" w:rsidR="006F0905" w:rsidRPr="00F074E9" w:rsidRDefault="006F0905" w:rsidP="006F0905">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F074E9">
        <w:rPr>
          <w:rFonts w:ascii="Times New Roman" w:hAnsi="Times New Roman" w:cs="Times New Roman"/>
          <w:sz w:val="24"/>
          <w:szCs w:val="24"/>
        </w:rPr>
        <w:t>Ο Ερωτών Βουλευτής</w:t>
      </w:r>
    </w:p>
    <w:p w14:paraId="21C15BCE" w14:textId="77777777" w:rsidR="006F0905" w:rsidRPr="00F074E9" w:rsidRDefault="006F0905" w:rsidP="006F0905">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F074E9">
        <w:rPr>
          <w:rFonts w:ascii="Times New Roman" w:hAnsi="Times New Roman" w:cs="Times New Roman"/>
          <w:sz w:val="24"/>
          <w:szCs w:val="24"/>
        </w:rPr>
        <w:t xml:space="preserve">Μάνος </w:t>
      </w:r>
      <w:proofErr w:type="spellStart"/>
      <w:r w:rsidRPr="00F074E9">
        <w:rPr>
          <w:rFonts w:ascii="Times New Roman" w:hAnsi="Times New Roman" w:cs="Times New Roman"/>
          <w:sz w:val="24"/>
          <w:szCs w:val="24"/>
        </w:rPr>
        <w:t>Κόνσολας</w:t>
      </w:r>
      <w:proofErr w:type="spellEnd"/>
    </w:p>
    <w:p w14:paraId="603D976B" w14:textId="1377D371" w:rsidR="009673D7" w:rsidRPr="00DA6ACE" w:rsidRDefault="006F0905" w:rsidP="006F0905">
      <w:pPr>
        <w:widowControl w:val="0"/>
        <w:pBdr>
          <w:top w:val="nil"/>
          <w:left w:val="nil"/>
          <w:bottom w:val="nil"/>
          <w:right w:val="nil"/>
          <w:between w:val="nil"/>
        </w:pBdr>
        <w:spacing w:before="307" w:line="360" w:lineRule="auto"/>
        <w:ind w:right="-99"/>
        <w:jc w:val="center"/>
      </w:pPr>
      <w:r w:rsidRPr="00F074E9">
        <w:rPr>
          <w:rFonts w:ascii="Times New Roman" w:hAnsi="Times New Roman" w:cs="Times New Roman"/>
          <w:sz w:val="24"/>
          <w:szCs w:val="24"/>
        </w:rPr>
        <w:t>Βουλευτής Δωδεκανήσου</w:t>
      </w:r>
    </w:p>
    <w:sectPr w:rsidR="009673D7" w:rsidRPr="00DA6ACE"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BA6B" w14:textId="77777777" w:rsidR="00B103F8" w:rsidRDefault="00B103F8" w:rsidP="00C148DE">
      <w:pPr>
        <w:spacing w:after="0" w:line="240" w:lineRule="auto"/>
      </w:pPr>
      <w:r>
        <w:separator/>
      </w:r>
    </w:p>
  </w:endnote>
  <w:endnote w:type="continuationSeparator" w:id="0">
    <w:p w14:paraId="29354749" w14:textId="77777777" w:rsidR="00B103F8" w:rsidRDefault="00B103F8"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CC10"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Ρόδος: </w:t>
    </w:r>
    <w:proofErr w:type="spellStart"/>
    <w:r>
      <w:rPr>
        <w:rFonts w:ascii="Times New Roman" w:eastAsia="Times New Roman" w:hAnsi="Times New Roman" w:cs="Times New Roman"/>
        <w:color w:val="000000"/>
        <w:sz w:val="16"/>
        <w:szCs w:val="16"/>
      </w:rPr>
      <w:t>CairoPalace</w:t>
    </w:r>
    <w:proofErr w:type="spellEnd"/>
    <w:r>
      <w:rPr>
        <w:rFonts w:ascii="Times New Roman" w:eastAsia="Times New Roman" w:hAnsi="Times New Roman" w:cs="Times New Roman"/>
        <w:color w:val="000000"/>
        <w:sz w:val="16"/>
        <w:szCs w:val="16"/>
      </w:rPr>
      <w:t>,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241077771, 2241034320, Φαξ. 2241034920</w:t>
    </w:r>
  </w:p>
  <w:p w14:paraId="2203847D"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Αθήνα: Μητροπόλεως 1, ΤΚ: 105 57, γραφείο 407,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103239365, 2103230289, Φαξ: 2103239365</w:t>
    </w:r>
  </w:p>
  <w:p w14:paraId="7BFE80DB" w14:textId="77777777"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14:paraId="6DA23C67" w14:textId="77777777" w:rsidR="001F5394" w:rsidRDefault="007121C4">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8E48DF">
      <w:rPr>
        <w:noProof/>
        <w:color w:val="000000"/>
      </w:rPr>
      <w:t>2</w:t>
    </w:r>
    <w:r>
      <w:rPr>
        <w:color w:val="000000"/>
      </w:rPr>
      <w:fldChar w:fldCharType="end"/>
    </w:r>
  </w:p>
  <w:p w14:paraId="03F43C86"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AC0A" w14:textId="77777777" w:rsidR="00B103F8" w:rsidRDefault="00B103F8" w:rsidP="00C148DE">
      <w:pPr>
        <w:spacing w:after="0" w:line="240" w:lineRule="auto"/>
      </w:pPr>
      <w:r>
        <w:separator/>
      </w:r>
    </w:p>
  </w:footnote>
  <w:footnote w:type="continuationSeparator" w:id="0">
    <w:p w14:paraId="29B4AACE" w14:textId="77777777" w:rsidR="00B103F8" w:rsidRDefault="00B103F8"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A6F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666DCA07" wp14:editId="1CEC5D24">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272DA11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1C8A40B5"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7EE1268F"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14:paraId="1E912EBE"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14:paraId="42BAECFD"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CC87973"/>
    <w:multiLevelType w:val="hybridMultilevel"/>
    <w:tmpl w:val="2D0C6E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0D7C7999"/>
    <w:multiLevelType w:val="hybridMultilevel"/>
    <w:tmpl w:val="585295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C6573D"/>
    <w:multiLevelType w:val="hybridMultilevel"/>
    <w:tmpl w:val="F1528E0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2E6252"/>
    <w:multiLevelType w:val="multilevel"/>
    <w:tmpl w:val="75A82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0343BB"/>
    <w:multiLevelType w:val="hybridMultilevel"/>
    <w:tmpl w:val="19BA50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15:restartNumberingAfterBreak="0">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87394B"/>
    <w:multiLevelType w:val="multilevel"/>
    <w:tmpl w:val="54F0D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6182395">
    <w:abstractNumId w:val="15"/>
  </w:num>
  <w:num w:numId="2" w16cid:durableId="855509126">
    <w:abstractNumId w:val="31"/>
  </w:num>
  <w:num w:numId="3" w16cid:durableId="1498182535">
    <w:abstractNumId w:val="30"/>
  </w:num>
  <w:num w:numId="4" w16cid:durableId="476193365">
    <w:abstractNumId w:val="7"/>
  </w:num>
  <w:num w:numId="5" w16cid:durableId="908420439">
    <w:abstractNumId w:val="8"/>
  </w:num>
  <w:num w:numId="6" w16cid:durableId="2031445391">
    <w:abstractNumId w:val="10"/>
  </w:num>
  <w:num w:numId="7" w16cid:durableId="42995509">
    <w:abstractNumId w:val="26"/>
  </w:num>
  <w:num w:numId="8" w16cid:durableId="1124888318">
    <w:abstractNumId w:val="24"/>
  </w:num>
  <w:num w:numId="9" w16cid:durableId="579562471">
    <w:abstractNumId w:val="12"/>
  </w:num>
  <w:num w:numId="10" w16cid:durableId="730731296">
    <w:abstractNumId w:val="27"/>
  </w:num>
  <w:num w:numId="11" w16cid:durableId="650214658">
    <w:abstractNumId w:val="29"/>
  </w:num>
  <w:num w:numId="12" w16cid:durableId="2056007463">
    <w:abstractNumId w:val="18"/>
  </w:num>
  <w:num w:numId="13" w16cid:durableId="1888684465">
    <w:abstractNumId w:val="13"/>
  </w:num>
  <w:num w:numId="14" w16cid:durableId="660233739">
    <w:abstractNumId w:val="2"/>
  </w:num>
  <w:num w:numId="15" w16cid:durableId="986978080">
    <w:abstractNumId w:val="6"/>
  </w:num>
  <w:num w:numId="16" w16cid:durableId="1881093544">
    <w:abstractNumId w:val="11"/>
  </w:num>
  <w:num w:numId="17" w16cid:durableId="503477530">
    <w:abstractNumId w:val="25"/>
  </w:num>
  <w:num w:numId="18" w16cid:durableId="989560629">
    <w:abstractNumId w:val="20"/>
  </w:num>
  <w:num w:numId="19" w16cid:durableId="1350108203">
    <w:abstractNumId w:val="1"/>
  </w:num>
  <w:num w:numId="20" w16cid:durableId="1365060822">
    <w:abstractNumId w:val="19"/>
  </w:num>
  <w:num w:numId="21" w16cid:durableId="464003546">
    <w:abstractNumId w:val="3"/>
  </w:num>
  <w:num w:numId="22" w16cid:durableId="810951064">
    <w:abstractNumId w:val="17"/>
  </w:num>
  <w:num w:numId="23" w16cid:durableId="2113745661">
    <w:abstractNumId w:val="32"/>
  </w:num>
  <w:num w:numId="24" w16cid:durableId="884953573">
    <w:abstractNumId w:val="14"/>
  </w:num>
  <w:num w:numId="25" w16cid:durableId="1946188105">
    <w:abstractNumId w:val="23"/>
  </w:num>
  <w:num w:numId="26" w16cid:durableId="1356149572">
    <w:abstractNumId w:val="0"/>
  </w:num>
  <w:num w:numId="27" w16cid:durableId="1637838294">
    <w:abstractNumId w:val="16"/>
  </w:num>
  <w:num w:numId="28" w16cid:durableId="353851341">
    <w:abstractNumId w:val="5"/>
  </w:num>
  <w:num w:numId="29" w16cid:durableId="15349914">
    <w:abstractNumId w:val="22"/>
  </w:num>
  <w:num w:numId="30" w16cid:durableId="1209564311">
    <w:abstractNumId w:val="9"/>
  </w:num>
  <w:num w:numId="31" w16cid:durableId="1117989205">
    <w:abstractNumId w:val="4"/>
  </w:num>
  <w:num w:numId="32" w16cid:durableId="129397312">
    <w:abstractNumId w:val="28"/>
  </w:num>
  <w:num w:numId="33" w16cid:durableId="1247035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2A0"/>
    <w:rsid w:val="00000482"/>
    <w:rsid w:val="000004AC"/>
    <w:rsid w:val="00004D70"/>
    <w:rsid w:val="00006A46"/>
    <w:rsid w:val="00006FA1"/>
    <w:rsid w:val="0001062C"/>
    <w:rsid w:val="00010780"/>
    <w:rsid w:val="00011314"/>
    <w:rsid w:val="00011603"/>
    <w:rsid w:val="00011DED"/>
    <w:rsid w:val="00012F01"/>
    <w:rsid w:val="0001303A"/>
    <w:rsid w:val="00013FFD"/>
    <w:rsid w:val="00014DDD"/>
    <w:rsid w:val="00020234"/>
    <w:rsid w:val="00020985"/>
    <w:rsid w:val="00021F45"/>
    <w:rsid w:val="00023850"/>
    <w:rsid w:val="00023E7D"/>
    <w:rsid w:val="000247B1"/>
    <w:rsid w:val="00026A3E"/>
    <w:rsid w:val="00027156"/>
    <w:rsid w:val="000272AD"/>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2AA7"/>
    <w:rsid w:val="00063F66"/>
    <w:rsid w:val="0006414D"/>
    <w:rsid w:val="0006650D"/>
    <w:rsid w:val="00071887"/>
    <w:rsid w:val="00071D1D"/>
    <w:rsid w:val="00072E94"/>
    <w:rsid w:val="000748F6"/>
    <w:rsid w:val="0007503E"/>
    <w:rsid w:val="000766A7"/>
    <w:rsid w:val="00080AEA"/>
    <w:rsid w:val="0008151F"/>
    <w:rsid w:val="000851E9"/>
    <w:rsid w:val="00085CF3"/>
    <w:rsid w:val="000868DC"/>
    <w:rsid w:val="00086961"/>
    <w:rsid w:val="00086982"/>
    <w:rsid w:val="000872C6"/>
    <w:rsid w:val="0008788A"/>
    <w:rsid w:val="000878B4"/>
    <w:rsid w:val="000903B4"/>
    <w:rsid w:val="00091D2D"/>
    <w:rsid w:val="00092D55"/>
    <w:rsid w:val="00092F6F"/>
    <w:rsid w:val="0009329B"/>
    <w:rsid w:val="00094BBE"/>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2197"/>
    <w:rsid w:val="000C3A51"/>
    <w:rsid w:val="000C3B1C"/>
    <w:rsid w:val="000C4785"/>
    <w:rsid w:val="000C5016"/>
    <w:rsid w:val="000C55C3"/>
    <w:rsid w:val="000C5976"/>
    <w:rsid w:val="000C720E"/>
    <w:rsid w:val="000D032F"/>
    <w:rsid w:val="000D1086"/>
    <w:rsid w:val="000D1BE3"/>
    <w:rsid w:val="000D1FEE"/>
    <w:rsid w:val="000D238E"/>
    <w:rsid w:val="000D5B0A"/>
    <w:rsid w:val="000D65AE"/>
    <w:rsid w:val="000E0540"/>
    <w:rsid w:val="000E326A"/>
    <w:rsid w:val="000E40AE"/>
    <w:rsid w:val="000E5DD6"/>
    <w:rsid w:val="000E6028"/>
    <w:rsid w:val="000E6CE2"/>
    <w:rsid w:val="000E79E0"/>
    <w:rsid w:val="000F013A"/>
    <w:rsid w:val="000F01AE"/>
    <w:rsid w:val="000F0AE4"/>
    <w:rsid w:val="000F0EAD"/>
    <w:rsid w:val="00101B94"/>
    <w:rsid w:val="00102003"/>
    <w:rsid w:val="00102298"/>
    <w:rsid w:val="00103B51"/>
    <w:rsid w:val="001048C2"/>
    <w:rsid w:val="00105F0A"/>
    <w:rsid w:val="0010776F"/>
    <w:rsid w:val="00107B84"/>
    <w:rsid w:val="00107F65"/>
    <w:rsid w:val="0011129C"/>
    <w:rsid w:val="0011176A"/>
    <w:rsid w:val="0011189E"/>
    <w:rsid w:val="00111EFE"/>
    <w:rsid w:val="00112179"/>
    <w:rsid w:val="00112C6B"/>
    <w:rsid w:val="00112DE5"/>
    <w:rsid w:val="00114E03"/>
    <w:rsid w:val="001202B4"/>
    <w:rsid w:val="00122326"/>
    <w:rsid w:val="00125FBA"/>
    <w:rsid w:val="00125FE5"/>
    <w:rsid w:val="0013128E"/>
    <w:rsid w:val="001325DB"/>
    <w:rsid w:val="00132A15"/>
    <w:rsid w:val="00132FEC"/>
    <w:rsid w:val="00133200"/>
    <w:rsid w:val="0013398A"/>
    <w:rsid w:val="00134353"/>
    <w:rsid w:val="001345AA"/>
    <w:rsid w:val="00135482"/>
    <w:rsid w:val="001363B7"/>
    <w:rsid w:val="00136479"/>
    <w:rsid w:val="001365ED"/>
    <w:rsid w:val="00142223"/>
    <w:rsid w:val="00143B82"/>
    <w:rsid w:val="00144FA6"/>
    <w:rsid w:val="00145129"/>
    <w:rsid w:val="001452A4"/>
    <w:rsid w:val="00147AE3"/>
    <w:rsid w:val="0015104E"/>
    <w:rsid w:val="00157E29"/>
    <w:rsid w:val="00161CF3"/>
    <w:rsid w:val="001640E8"/>
    <w:rsid w:val="001719DD"/>
    <w:rsid w:val="0017321B"/>
    <w:rsid w:val="00174C95"/>
    <w:rsid w:val="00180468"/>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2D69"/>
    <w:rsid w:val="001B3F3A"/>
    <w:rsid w:val="001B7999"/>
    <w:rsid w:val="001B7D9B"/>
    <w:rsid w:val="001C1971"/>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2277"/>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805"/>
    <w:rsid w:val="0025390F"/>
    <w:rsid w:val="00261D4D"/>
    <w:rsid w:val="00262969"/>
    <w:rsid w:val="00262DFB"/>
    <w:rsid w:val="0026413E"/>
    <w:rsid w:val="0026536F"/>
    <w:rsid w:val="002663DC"/>
    <w:rsid w:val="00266DA3"/>
    <w:rsid w:val="00267A26"/>
    <w:rsid w:val="002701E9"/>
    <w:rsid w:val="00272D4B"/>
    <w:rsid w:val="00273257"/>
    <w:rsid w:val="002739BD"/>
    <w:rsid w:val="002766DA"/>
    <w:rsid w:val="00276D23"/>
    <w:rsid w:val="002813AB"/>
    <w:rsid w:val="002819AD"/>
    <w:rsid w:val="0028221E"/>
    <w:rsid w:val="00282309"/>
    <w:rsid w:val="00284F84"/>
    <w:rsid w:val="00285C3B"/>
    <w:rsid w:val="00286D11"/>
    <w:rsid w:val="00286D99"/>
    <w:rsid w:val="0028766F"/>
    <w:rsid w:val="00290817"/>
    <w:rsid w:val="00291B0F"/>
    <w:rsid w:val="002925C0"/>
    <w:rsid w:val="0029554D"/>
    <w:rsid w:val="00295EE7"/>
    <w:rsid w:val="002960CD"/>
    <w:rsid w:val="002A05E7"/>
    <w:rsid w:val="002A1451"/>
    <w:rsid w:val="002A2904"/>
    <w:rsid w:val="002A42A5"/>
    <w:rsid w:val="002A432B"/>
    <w:rsid w:val="002A59C6"/>
    <w:rsid w:val="002A5C69"/>
    <w:rsid w:val="002A6806"/>
    <w:rsid w:val="002A68C2"/>
    <w:rsid w:val="002A7DCA"/>
    <w:rsid w:val="002A7E12"/>
    <w:rsid w:val="002B0DFB"/>
    <w:rsid w:val="002B1D13"/>
    <w:rsid w:val="002B5456"/>
    <w:rsid w:val="002C2D13"/>
    <w:rsid w:val="002C40DF"/>
    <w:rsid w:val="002C6A88"/>
    <w:rsid w:val="002C6F40"/>
    <w:rsid w:val="002C731B"/>
    <w:rsid w:val="002C7689"/>
    <w:rsid w:val="002D29E2"/>
    <w:rsid w:val="002D36A0"/>
    <w:rsid w:val="002D3DF4"/>
    <w:rsid w:val="002D68E8"/>
    <w:rsid w:val="002E0ADC"/>
    <w:rsid w:val="002E111A"/>
    <w:rsid w:val="002E13C5"/>
    <w:rsid w:val="002E1ECD"/>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4E90"/>
    <w:rsid w:val="00317CA3"/>
    <w:rsid w:val="00320DCD"/>
    <w:rsid w:val="00320E0E"/>
    <w:rsid w:val="003215B1"/>
    <w:rsid w:val="003217EF"/>
    <w:rsid w:val="00321DCC"/>
    <w:rsid w:val="00324D47"/>
    <w:rsid w:val="003277E4"/>
    <w:rsid w:val="00331391"/>
    <w:rsid w:val="0033392C"/>
    <w:rsid w:val="00337F21"/>
    <w:rsid w:val="00340377"/>
    <w:rsid w:val="003406BD"/>
    <w:rsid w:val="003409FC"/>
    <w:rsid w:val="00342C3A"/>
    <w:rsid w:val="00342CF5"/>
    <w:rsid w:val="003448E1"/>
    <w:rsid w:val="00347249"/>
    <w:rsid w:val="00350151"/>
    <w:rsid w:val="003508E9"/>
    <w:rsid w:val="00351335"/>
    <w:rsid w:val="0035397E"/>
    <w:rsid w:val="00355315"/>
    <w:rsid w:val="003614D1"/>
    <w:rsid w:val="0036371E"/>
    <w:rsid w:val="00363D73"/>
    <w:rsid w:val="003647FE"/>
    <w:rsid w:val="0036545E"/>
    <w:rsid w:val="00365B92"/>
    <w:rsid w:val="00366477"/>
    <w:rsid w:val="003708AC"/>
    <w:rsid w:val="00370BB1"/>
    <w:rsid w:val="003727E1"/>
    <w:rsid w:val="00372C60"/>
    <w:rsid w:val="003733B1"/>
    <w:rsid w:val="00375600"/>
    <w:rsid w:val="003761FF"/>
    <w:rsid w:val="0037704F"/>
    <w:rsid w:val="00380232"/>
    <w:rsid w:val="0038026C"/>
    <w:rsid w:val="003822AA"/>
    <w:rsid w:val="00383759"/>
    <w:rsid w:val="00383EB9"/>
    <w:rsid w:val="00385441"/>
    <w:rsid w:val="00385720"/>
    <w:rsid w:val="003922CF"/>
    <w:rsid w:val="003923E8"/>
    <w:rsid w:val="00394356"/>
    <w:rsid w:val="00395C1B"/>
    <w:rsid w:val="00397EAC"/>
    <w:rsid w:val="00397EC6"/>
    <w:rsid w:val="003A24CC"/>
    <w:rsid w:val="003A2F2D"/>
    <w:rsid w:val="003A2FB0"/>
    <w:rsid w:val="003A3E1A"/>
    <w:rsid w:val="003A4816"/>
    <w:rsid w:val="003A61E6"/>
    <w:rsid w:val="003A7CA1"/>
    <w:rsid w:val="003B0612"/>
    <w:rsid w:val="003B115D"/>
    <w:rsid w:val="003B171B"/>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3F81"/>
    <w:rsid w:val="003D4FD8"/>
    <w:rsid w:val="003D6A7E"/>
    <w:rsid w:val="003E078B"/>
    <w:rsid w:val="003E1DCD"/>
    <w:rsid w:val="003E3493"/>
    <w:rsid w:val="003E3EFD"/>
    <w:rsid w:val="003F2547"/>
    <w:rsid w:val="003F4424"/>
    <w:rsid w:val="003F4A7F"/>
    <w:rsid w:val="003F7B90"/>
    <w:rsid w:val="003F7C65"/>
    <w:rsid w:val="00400B1A"/>
    <w:rsid w:val="00400E60"/>
    <w:rsid w:val="00401286"/>
    <w:rsid w:val="004029B7"/>
    <w:rsid w:val="00403742"/>
    <w:rsid w:val="00405ED5"/>
    <w:rsid w:val="004106B3"/>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79C"/>
    <w:rsid w:val="00436AB0"/>
    <w:rsid w:val="00437D9D"/>
    <w:rsid w:val="00440E8C"/>
    <w:rsid w:val="0044124A"/>
    <w:rsid w:val="00441297"/>
    <w:rsid w:val="00442075"/>
    <w:rsid w:val="004424B3"/>
    <w:rsid w:val="0044295C"/>
    <w:rsid w:val="00443271"/>
    <w:rsid w:val="004433CB"/>
    <w:rsid w:val="00443F9F"/>
    <w:rsid w:val="00445F6F"/>
    <w:rsid w:val="0045108E"/>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0156"/>
    <w:rsid w:val="004E0FAA"/>
    <w:rsid w:val="004E1B97"/>
    <w:rsid w:val="004E1C40"/>
    <w:rsid w:val="004E3CAE"/>
    <w:rsid w:val="004E4FC9"/>
    <w:rsid w:val="004E58B5"/>
    <w:rsid w:val="004E5948"/>
    <w:rsid w:val="004F3F8A"/>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5976"/>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77E88"/>
    <w:rsid w:val="005805DC"/>
    <w:rsid w:val="005806C6"/>
    <w:rsid w:val="00580A0E"/>
    <w:rsid w:val="00581458"/>
    <w:rsid w:val="00582FFF"/>
    <w:rsid w:val="00583CF0"/>
    <w:rsid w:val="00583E05"/>
    <w:rsid w:val="00587E8E"/>
    <w:rsid w:val="00590023"/>
    <w:rsid w:val="00590450"/>
    <w:rsid w:val="00592452"/>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18"/>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C5226"/>
    <w:rsid w:val="005D0EE8"/>
    <w:rsid w:val="005D19CF"/>
    <w:rsid w:val="005D1E5A"/>
    <w:rsid w:val="005D20D8"/>
    <w:rsid w:val="005D3C97"/>
    <w:rsid w:val="005D4977"/>
    <w:rsid w:val="005D4B6B"/>
    <w:rsid w:val="005D6E1F"/>
    <w:rsid w:val="005D7395"/>
    <w:rsid w:val="005D7919"/>
    <w:rsid w:val="005D7B3A"/>
    <w:rsid w:val="005E1006"/>
    <w:rsid w:val="005E2362"/>
    <w:rsid w:val="005E2BDF"/>
    <w:rsid w:val="005E30E8"/>
    <w:rsid w:val="005E4272"/>
    <w:rsid w:val="005E6396"/>
    <w:rsid w:val="005E6F74"/>
    <w:rsid w:val="005E7750"/>
    <w:rsid w:val="005E794F"/>
    <w:rsid w:val="005F17C5"/>
    <w:rsid w:val="005F268A"/>
    <w:rsid w:val="005F560F"/>
    <w:rsid w:val="005F6158"/>
    <w:rsid w:val="00600FEA"/>
    <w:rsid w:val="00601620"/>
    <w:rsid w:val="00601AA9"/>
    <w:rsid w:val="00601C90"/>
    <w:rsid w:val="0060317B"/>
    <w:rsid w:val="00603570"/>
    <w:rsid w:val="006035A3"/>
    <w:rsid w:val="0060432E"/>
    <w:rsid w:val="006049AE"/>
    <w:rsid w:val="00605255"/>
    <w:rsid w:val="00605391"/>
    <w:rsid w:val="0060673B"/>
    <w:rsid w:val="00607CFC"/>
    <w:rsid w:val="00611C21"/>
    <w:rsid w:val="00612DF5"/>
    <w:rsid w:val="006144AE"/>
    <w:rsid w:val="00615955"/>
    <w:rsid w:val="0061600C"/>
    <w:rsid w:val="00616456"/>
    <w:rsid w:val="006218AF"/>
    <w:rsid w:val="00622698"/>
    <w:rsid w:val="0062460F"/>
    <w:rsid w:val="0062464A"/>
    <w:rsid w:val="0062563B"/>
    <w:rsid w:val="00625D8F"/>
    <w:rsid w:val="006268DB"/>
    <w:rsid w:val="00635088"/>
    <w:rsid w:val="00635558"/>
    <w:rsid w:val="00636422"/>
    <w:rsid w:val="00637FE2"/>
    <w:rsid w:val="00640844"/>
    <w:rsid w:val="00643094"/>
    <w:rsid w:val="006450F3"/>
    <w:rsid w:val="00645B74"/>
    <w:rsid w:val="006464BA"/>
    <w:rsid w:val="00646BDF"/>
    <w:rsid w:val="00647FF2"/>
    <w:rsid w:val="00650AC8"/>
    <w:rsid w:val="00651B51"/>
    <w:rsid w:val="006522F0"/>
    <w:rsid w:val="00652BE9"/>
    <w:rsid w:val="00653772"/>
    <w:rsid w:val="00654FD6"/>
    <w:rsid w:val="00660633"/>
    <w:rsid w:val="0066143A"/>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42E1"/>
    <w:rsid w:val="006D5AD6"/>
    <w:rsid w:val="006D7181"/>
    <w:rsid w:val="006D7B00"/>
    <w:rsid w:val="006E0188"/>
    <w:rsid w:val="006E01C0"/>
    <w:rsid w:val="006E16B6"/>
    <w:rsid w:val="006E2056"/>
    <w:rsid w:val="006E2A89"/>
    <w:rsid w:val="006E38C7"/>
    <w:rsid w:val="006E465A"/>
    <w:rsid w:val="006E5FE9"/>
    <w:rsid w:val="006E6799"/>
    <w:rsid w:val="006E696D"/>
    <w:rsid w:val="006F0905"/>
    <w:rsid w:val="006F0D41"/>
    <w:rsid w:val="006F2699"/>
    <w:rsid w:val="006F2E96"/>
    <w:rsid w:val="006F3D47"/>
    <w:rsid w:val="006F7CCC"/>
    <w:rsid w:val="00702E86"/>
    <w:rsid w:val="00704090"/>
    <w:rsid w:val="007043F4"/>
    <w:rsid w:val="00705301"/>
    <w:rsid w:val="00705C65"/>
    <w:rsid w:val="007065FD"/>
    <w:rsid w:val="00711060"/>
    <w:rsid w:val="007113B7"/>
    <w:rsid w:val="007121C4"/>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46B08"/>
    <w:rsid w:val="00750F44"/>
    <w:rsid w:val="0075217D"/>
    <w:rsid w:val="00753451"/>
    <w:rsid w:val="007538A8"/>
    <w:rsid w:val="007543FF"/>
    <w:rsid w:val="007552E7"/>
    <w:rsid w:val="007565B6"/>
    <w:rsid w:val="00756742"/>
    <w:rsid w:val="007570A9"/>
    <w:rsid w:val="007614BC"/>
    <w:rsid w:val="00763BB9"/>
    <w:rsid w:val="00764B7F"/>
    <w:rsid w:val="007655B7"/>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1808"/>
    <w:rsid w:val="007A340A"/>
    <w:rsid w:val="007A4B7A"/>
    <w:rsid w:val="007A577F"/>
    <w:rsid w:val="007A5D7A"/>
    <w:rsid w:val="007A78FE"/>
    <w:rsid w:val="007B07F1"/>
    <w:rsid w:val="007B31F8"/>
    <w:rsid w:val="007B3574"/>
    <w:rsid w:val="007B6E26"/>
    <w:rsid w:val="007B777B"/>
    <w:rsid w:val="007C05DB"/>
    <w:rsid w:val="007C1BD8"/>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9A3"/>
    <w:rsid w:val="00815C2C"/>
    <w:rsid w:val="00815DED"/>
    <w:rsid w:val="00816366"/>
    <w:rsid w:val="00817210"/>
    <w:rsid w:val="008204C9"/>
    <w:rsid w:val="00821A5A"/>
    <w:rsid w:val="00821C93"/>
    <w:rsid w:val="00821DA3"/>
    <w:rsid w:val="00824AB6"/>
    <w:rsid w:val="0082685D"/>
    <w:rsid w:val="00826ADF"/>
    <w:rsid w:val="008313E7"/>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3566"/>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8DF"/>
    <w:rsid w:val="008E49C1"/>
    <w:rsid w:val="008E512F"/>
    <w:rsid w:val="008E54FC"/>
    <w:rsid w:val="008E5EC0"/>
    <w:rsid w:val="008E78A2"/>
    <w:rsid w:val="008F254C"/>
    <w:rsid w:val="008F4C33"/>
    <w:rsid w:val="008F5116"/>
    <w:rsid w:val="008F7402"/>
    <w:rsid w:val="0090069B"/>
    <w:rsid w:val="00902665"/>
    <w:rsid w:val="00903C20"/>
    <w:rsid w:val="0090568D"/>
    <w:rsid w:val="00906499"/>
    <w:rsid w:val="0090798D"/>
    <w:rsid w:val="009120CA"/>
    <w:rsid w:val="009129F3"/>
    <w:rsid w:val="00913941"/>
    <w:rsid w:val="00916047"/>
    <w:rsid w:val="00916A5C"/>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326"/>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09C8"/>
    <w:rsid w:val="009A1B96"/>
    <w:rsid w:val="009A2706"/>
    <w:rsid w:val="009A39AC"/>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C798A"/>
    <w:rsid w:val="009D1549"/>
    <w:rsid w:val="009D1DD1"/>
    <w:rsid w:val="009D2986"/>
    <w:rsid w:val="009D2DDB"/>
    <w:rsid w:val="009D3E39"/>
    <w:rsid w:val="009D6353"/>
    <w:rsid w:val="009D73A9"/>
    <w:rsid w:val="009D7AAC"/>
    <w:rsid w:val="009E0329"/>
    <w:rsid w:val="009E0452"/>
    <w:rsid w:val="009E2645"/>
    <w:rsid w:val="009E28FF"/>
    <w:rsid w:val="009E4109"/>
    <w:rsid w:val="009E49C9"/>
    <w:rsid w:val="009E5FA1"/>
    <w:rsid w:val="009E6AA3"/>
    <w:rsid w:val="009E73A3"/>
    <w:rsid w:val="009E7905"/>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331"/>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1B2C"/>
    <w:rsid w:val="00A72248"/>
    <w:rsid w:val="00A72F40"/>
    <w:rsid w:val="00A73458"/>
    <w:rsid w:val="00A73C94"/>
    <w:rsid w:val="00A74E7C"/>
    <w:rsid w:val="00A75614"/>
    <w:rsid w:val="00A75FC9"/>
    <w:rsid w:val="00A81214"/>
    <w:rsid w:val="00A8126D"/>
    <w:rsid w:val="00A818E1"/>
    <w:rsid w:val="00A81DB4"/>
    <w:rsid w:val="00A82217"/>
    <w:rsid w:val="00A829C8"/>
    <w:rsid w:val="00A837F6"/>
    <w:rsid w:val="00A8607D"/>
    <w:rsid w:val="00A86197"/>
    <w:rsid w:val="00A865BB"/>
    <w:rsid w:val="00A87494"/>
    <w:rsid w:val="00A916DD"/>
    <w:rsid w:val="00A925B8"/>
    <w:rsid w:val="00A93AB4"/>
    <w:rsid w:val="00A95CA4"/>
    <w:rsid w:val="00A95DB9"/>
    <w:rsid w:val="00A969D1"/>
    <w:rsid w:val="00A96FFF"/>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1F"/>
    <w:rsid w:val="00AD7A66"/>
    <w:rsid w:val="00AE0908"/>
    <w:rsid w:val="00AE156C"/>
    <w:rsid w:val="00AE222E"/>
    <w:rsid w:val="00AE455F"/>
    <w:rsid w:val="00AE4F7A"/>
    <w:rsid w:val="00AE5140"/>
    <w:rsid w:val="00AE7C1A"/>
    <w:rsid w:val="00AF0108"/>
    <w:rsid w:val="00AF06FA"/>
    <w:rsid w:val="00AF08E6"/>
    <w:rsid w:val="00AF0AE9"/>
    <w:rsid w:val="00AF2D51"/>
    <w:rsid w:val="00AF3EB8"/>
    <w:rsid w:val="00AF6013"/>
    <w:rsid w:val="00AF60F1"/>
    <w:rsid w:val="00AF707B"/>
    <w:rsid w:val="00B00162"/>
    <w:rsid w:val="00B02429"/>
    <w:rsid w:val="00B02E7B"/>
    <w:rsid w:val="00B02EF8"/>
    <w:rsid w:val="00B02FDC"/>
    <w:rsid w:val="00B057B6"/>
    <w:rsid w:val="00B06DE7"/>
    <w:rsid w:val="00B103F8"/>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564"/>
    <w:rsid w:val="00B478AE"/>
    <w:rsid w:val="00B51227"/>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620"/>
    <w:rsid w:val="00B74C09"/>
    <w:rsid w:val="00B75E07"/>
    <w:rsid w:val="00B75E8A"/>
    <w:rsid w:val="00B771B6"/>
    <w:rsid w:val="00B77DD9"/>
    <w:rsid w:val="00B80A37"/>
    <w:rsid w:val="00B811C4"/>
    <w:rsid w:val="00B82CBE"/>
    <w:rsid w:val="00B83C1D"/>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09D"/>
    <w:rsid w:val="00BB08A3"/>
    <w:rsid w:val="00BB0F58"/>
    <w:rsid w:val="00BB3804"/>
    <w:rsid w:val="00BB40BC"/>
    <w:rsid w:val="00BB4F0E"/>
    <w:rsid w:val="00BB6B67"/>
    <w:rsid w:val="00BB6BAC"/>
    <w:rsid w:val="00BB7F08"/>
    <w:rsid w:val="00BC0E71"/>
    <w:rsid w:val="00BC1ADF"/>
    <w:rsid w:val="00BC2B92"/>
    <w:rsid w:val="00BC31D3"/>
    <w:rsid w:val="00BC3FF7"/>
    <w:rsid w:val="00BC41B2"/>
    <w:rsid w:val="00BC4787"/>
    <w:rsid w:val="00BD39A1"/>
    <w:rsid w:val="00BD3FB6"/>
    <w:rsid w:val="00BD40B6"/>
    <w:rsid w:val="00BD4E4F"/>
    <w:rsid w:val="00BD68A8"/>
    <w:rsid w:val="00BD7515"/>
    <w:rsid w:val="00BD7BAA"/>
    <w:rsid w:val="00BE128C"/>
    <w:rsid w:val="00BE2006"/>
    <w:rsid w:val="00BE466A"/>
    <w:rsid w:val="00BE7649"/>
    <w:rsid w:val="00BF0967"/>
    <w:rsid w:val="00BF0F28"/>
    <w:rsid w:val="00BF11DA"/>
    <w:rsid w:val="00BF1209"/>
    <w:rsid w:val="00BF1993"/>
    <w:rsid w:val="00BF23DC"/>
    <w:rsid w:val="00BF2AAA"/>
    <w:rsid w:val="00BF588D"/>
    <w:rsid w:val="00BF6E93"/>
    <w:rsid w:val="00BF7A22"/>
    <w:rsid w:val="00C00F79"/>
    <w:rsid w:val="00C022C9"/>
    <w:rsid w:val="00C02C03"/>
    <w:rsid w:val="00C03261"/>
    <w:rsid w:val="00C06C11"/>
    <w:rsid w:val="00C06C3A"/>
    <w:rsid w:val="00C07AA0"/>
    <w:rsid w:val="00C10D64"/>
    <w:rsid w:val="00C135FD"/>
    <w:rsid w:val="00C13BC5"/>
    <w:rsid w:val="00C148DE"/>
    <w:rsid w:val="00C15092"/>
    <w:rsid w:val="00C15867"/>
    <w:rsid w:val="00C15FEE"/>
    <w:rsid w:val="00C16B01"/>
    <w:rsid w:val="00C1721F"/>
    <w:rsid w:val="00C1772A"/>
    <w:rsid w:val="00C17A25"/>
    <w:rsid w:val="00C205E7"/>
    <w:rsid w:val="00C20641"/>
    <w:rsid w:val="00C231C6"/>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13D"/>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291A"/>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6D66"/>
    <w:rsid w:val="00CC7866"/>
    <w:rsid w:val="00CD19A1"/>
    <w:rsid w:val="00CD2364"/>
    <w:rsid w:val="00CD41DB"/>
    <w:rsid w:val="00CD5486"/>
    <w:rsid w:val="00CD57B1"/>
    <w:rsid w:val="00CE1304"/>
    <w:rsid w:val="00CE15BB"/>
    <w:rsid w:val="00CE34AC"/>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3DCB"/>
    <w:rsid w:val="00D05A66"/>
    <w:rsid w:val="00D06AFC"/>
    <w:rsid w:val="00D118EA"/>
    <w:rsid w:val="00D119B4"/>
    <w:rsid w:val="00D15F2D"/>
    <w:rsid w:val="00D16D35"/>
    <w:rsid w:val="00D17124"/>
    <w:rsid w:val="00D1715E"/>
    <w:rsid w:val="00D17A7A"/>
    <w:rsid w:val="00D20487"/>
    <w:rsid w:val="00D20536"/>
    <w:rsid w:val="00D21927"/>
    <w:rsid w:val="00D23A69"/>
    <w:rsid w:val="00D25C7D"/>
    <w:rsid w:val="00D26264"/>
    <w:rsid w:val="00D27B63"/>
    <w:rsid w:val="00D31137"/>
    <w:rsid w:val="00D33581"/>
    <w:rsid w:val="00D366B2"/>
    <w:rsid w:val="00D37F22"/>
    <w:rsid w:val="00D42884"/>
    <w:rsid w:val="00D4427F"/>
    <w:rsid w:val="00D44438"/>
    <w:rsid w:val="00D46EC1"/>
    <w:rsid w:val="00D4721F"/>
    <w:rsid w:val="00D516DF"/>
    <w:rsid w:val="00D53AD4"/>
    <w:rsid w:val="00D56117"/>
    <w:rsid w:val="00D56344"/>
    <w:rsid w:val="00D56F26"/>
    <w:rsid w:val="00D575B5"/>
    <w:rsid w:val="00D57ACC"/>
    <w:rsid w:val="00D57B38"/>
    <w:rsid w:val="00D64364"/>
    <w:rsid w:val="00D6761A"/>
    <w:rsid w:val="00D71413"/>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ACE"/>
    <w:rsid w:val="00DA6D18"/>
    <w:rsid w:val="00DB0B17"/>
    <w:rsid w:val="00DB0B58"/>
    <w:rsid w:val="00DB2FED"/>
    <w:rsid w:val="00DB5A71"/>
    <w:rsid w:val="00DB6544"/>
    <w:rsid w:val="00DB78F4"/>
    <w:rsid w:val="00DB79C7"/>
    <w:rsid w:val="00DB7DF2"/>
    <w:rsid w:val="00DC0093"/>
    <w:rsid w:val="00DC1624"/>
    <w:rsid w:val="00DC1AE5"/>
    <w:rsid w:val="00DC2A34"/>
    <w:rsid w:val="00DC3095"/>
    <w:rsid w:val="00DC3A8D"/>
    <w:rsid w:val="00DC4043"/>
    <w:rsid w:val="00DC4B1D"/>
    <w:rsid w:val="00DC7E6C"/>
    <w:rsid w:val="00DD181C"/>
    <w:rsid w:val="00DD222B"/>
    <w:rsid w:val="00DD24CA"/>
    <w:rsid w:val="00DD3E76"/>
    <w:rsid w:val="00DD48BD"/>
    <w:rsid w:val="00DD59E4"/>
    <w:rsid w:val="00DD680C"/>
    <w:rsid w:val="00DD6B5D"/>
    <w:rsid w:val="00DD7C72"/>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4423"/>
    <w:rsid w:val="00E0635A"/>
    <w:rsid w:val="00E06E65"/>
    <w:rsid w:val="00E103F2"/>
    <w:rsid w:val="00E10542"/>
    <w:rsid w:val="00E10FE8"/>
    <w:rsid w:val="00E11C40"/>
    <w:rsid w:val="00E14BBC"/>
    <w:rsid w:val="00E15607"/>
    <w:rsid w:val="00E17936"/>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1974"/>
    <w:rsid w:val="00E73F49"/>
    <w:rsid w:val="00E76D11"/>
    <w:rsid w:val="00E77EFC"/>
    <w:rsid w:val="00E87DDA"/>
    <w:rsid w:val="00E9113E"/>
    <w:rsid w:val="00E921DA"/>
    <w:rsid w:val="00E9432E"/>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2B56"/>
    <w:rsid w:val="00ED304B"/>
    <w:rsid w:val="00ED36C2"/>
    <w:rsid w:val="00ED3960"/>
    <w:rsid w:val="00ED3F8A"/>
    <w:rsid w:val="00ED4878"/>
    <w:rsid w:val="00ED516E"/>
    <w:rsid w:val="00ED64A3"/>
    <w:rsid w:val="00ED6C06"/>
    <w:rsid w:val="00ED6EEA"/>
    <w:rsid w:val="00ED6FC1"/>
    <w:rsid w:val="00EE2814"/>
    <w:rsid w:val="00EE2D36"/>
    <w:rsid w:val="00EE59A7"/>
    <w:rsid w:val="00EE5BAB"/>
    <w:rsid w:val="00EE5EAE"/>
    <w:rsid w:val="00EE620C"/>
    <w:rsid w:val="00EE7656"/>
    <w:rsid w:val="00EF07B6"/>
    <w:rsid w:val="00EF2893"/>
    <w:rsid w:val="00EF2BB2"/>
    <w:rsid w:val="00EF36EC"/>
    <w:rsid w:val="00EF6D57"/>
    <w:rsid w:val="00F0112B"/>
    <w:rsid w:val="00F04418"/>
    <w:rsid w:val="00F04859"/>
    <w:rsid w:val="00F106A5"/>
    <w:rsid w:val="00F12351"/>
    <w:rsid w:val="00F1283C"/>
    <w:rsid w:val="00F12E1A"/>
    <w:rsid w:val="00F12F50"/>
    <w:rsid w:val="00F14F44"/>
    <w:rsid w:val="00F15299"/>
    <w:rsid w:val="00F154C7"/>
    <w:rsid w:val="00F160FB"/>
    <w:rsid w:val="00F16929"/>
    <w:rsid w:val="00F172EF"/>
    <w:rsid w:val="00F24630"/>
    <w:rsid w:val="00F253ED"/>
    <w:rsid w:val="00F26639"/>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67D13"/>
    <w:rsid w:val="00F710D5"/>
    <w:rsid w:val="00F724C9"/>
    <w:rsid w:val="00F737EA"/>
    <w:rsid w:val="00F73849"/>
    <w:rsid w:val="00F74FBD"/>
    <w:rsid w:val="00F75CC1"/>
    <w:rsid w:val="00F75F40"/>
    <w:rsid w:val="00F762C3"/>
    <w:rsid w:val="00F77A49"/>
    <w:rsid w:val="00F8106F"/>
    <w:rsid w:val="00F8237B"/>
    <w:rsid w:val="00F82F0E"/>
    <w:rsid w:val="00F845FE"/>
    <w:rsid w:val="00F8526D"/>
    <w:rsid w:val="00F87935"/>
    <w:rsid w:val="00F900A9"/>
    <w:rsid w:val="00F91182"/>
    <w:rsid w:val="00F93EB6"/>
    <w:rsid w:val="00F954A9"/>
    <w:rsid w:val="00F970B7"/>
    <w:rsid w:val="00FA1D6E"/>
    <w:rsid w:val="00FA3165"/>
    <w:rsid w:val="00FA4A04"/>
    <w:rsid w:val="00FA609C"/>
    <w:rsid w:val="00FA663B"/>
    <w:rsid w:val="00FB21CF"/>
    <w:rsid w:val="00FB34E1"/>
    <w:rsid w:val="00FB5193"/>
    <w:rsid w:val="00FC1B7C"/>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C7D5"/>
  <w15:docId w15:val="{C4601E7D-6BAF-4429-BCDF-C1F1ABCD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 w:type="paragraph" w:customStyle="1" w:styleId="18">
    <w:name w:val="Βασικό18"/>
    <w:rsid w:val="005B2D18"/>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7</Words>
  <Characters>1772</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Χαρά Νικολάου</cp:lastModifiedBy>
  <cp:revision>3</cp:revision>
  <cp:lastPrinted>2026-07-08T08:50:00Z</cp:lastPrinted>
  <dcterms:created xsi:type="dcterms:W3CDTF">2026-07-08T08:25:00Z</dcterms:created>
  <dcterms:modified xsi:type="dcterms:W3CDTF">2026-07-08T09:18:00Z</dcterms:modified>
</cp:coreProperties>
</file>